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D7165" w14:textId="7D89A6B0" w:rsidR="00C440A8" w:rsidRPr="00C440A8" w:rsidRDefault="001F51C9" w:rsidP="003A161C">
      <w:pPr>
        <w:ind w:left="0" w:firstLine="709"/>
        <w:jc w:val="center"/>
        <w:rPr>
          <w:rFonts w:asciiTheme="minorHAnsi" w:eastAsia="Calibri" w:hAnsiTheme="minorHAnsi" w:cstheme="minorHAnsi"/>
          <w:b/>
          <w:color w:val="0D0D0D"/>
          <w:sz w:val="36"/>
          <w:szCs w:val="36"/>
          <w:lang w:eastAsia="en-US"/>
        </w:rPr>
      </w:pPr>
      <w:r w:rsidRPr="00C440A8">
        <w:rPr>
          <w:rFonts w:asciiTheme="minorHAnsi" w:eastAsia="Calibri" w:hAnsiTheme="minorHAnsi" w:cstheme="minorHAnsi"/>
          <w:b/>
          <w:color w:val="0D0D0D"/>
          <w:sz w:val="36"/>
          <w:szCs w:val="36"/>
          <w:lang w:eastAsia="en-US"/>
        </w:rPr>
        <w:t xml:space="preserve">Тема: </w:t>
      </w:r>
      <w:r w:rsidR="00C440A8" w:rsidRPr="00C440A8">
        <w:rPr>
          <w:rFonts w:ascii="Calibri" w:eastAsia="Calibri" w:hAnsi="Calibri" w:cs="Calibri"/>
          <w:b/>
          <w:sz w:val="36"/>
          <w:szCs w:val="36"/>
          <w:lang w:eastAsia="en-US"/>
        </w:rPr>
        <w:t>Основные этапы работы над текстом.</w:t>
      </w:r>
    </w:p>
    <w:p w14:paraId="48A568BB" w14:textId="77777777" w:rsidR="001F51C9" w:rsidRPr="008451AF" w:rsidRDefault="001F51C9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0CAF9DD0" w14:textId="77777777" w:rsidR="001F51C9" w:rsidRPr="008451AF" w:rsidRDefault="001F51C9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Изучите материал лекций, сделайте записи в тетради;</w:t>
      </w:r>
    </w:p>
    <w:p w14:paraId="7430EBBF" w14:textId="532FAF39" w:rsidR="00A76C6C" w:rsidRPr="008451AF" w:rsidRDefault="00A76C6C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63D5D8B5" w14:textId="3021D1FF" w:rsidR="009D0303" w:rsidRPr="008451AF" w:rsidRDefault="00450550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8451AF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4A506" wp14:editId="503AFB60">
                <wp:simplePos x="0" y="0"/>
                <wp:positionH relativeFrom="column">
                  <wp:posOffset>-127000</wp:posOffset>
                </wp:positionH>
                <wp:positionV relativeFrom="paragraph">
                  <wp:posOffset>37465</wp:posOffset>
                </wp:positionV>
                <wp:extent cx="6964045" cy="2343150"/>
                <wp:effectExtent l="0" t="0" r="27305" b="1905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23431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8F9C70" w14:textId="77777777" w:rsidR="00C440A8" w:rsidRPr="00C440A8" w:rsidRDefault="00C440A8" w:rsidP="00C440A8">
                            <w:pPr>
                              <w:spacing w:after="80"/>
                              <w:ind w:left="0" w:firstLine="709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440A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Текст как речевое произведение.</w:t>
                            </w:r>
                            <w:r w:rsidRPr="00C440A8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40A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Смысловая и композиционная целостность текста. Лингвистический энциклопедический словарь так определяет текст:</w:t>
                            </w:r>
                          </w:p>
                          <w:p w14:paraId="744C2054" w14:textId="1A1A8787" w:rsidR="00C440A8" w:rsidRPr="00C440A8" w:rsidRDefault="00C440A8" w:rsidP="00C440A8">
                            <w:pPr>
                              <w:spacing w:after="80"/>
                              <w:ind w:left="0" w:firstLine="709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440A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440A8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«Текст (</w:t>
                            </w:r>
                            <w:r w:rsidRPr="00C440A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от лат. </w:t>
                            </w:r>
                            <w:proofErr w:type="spellStart"/>
                            <w:r w:rsidRPr="00C440A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extum</w:t>
                            </w:r>
                            <w:proofErr w:type="spellEnd"/>
                            <w:r w:rsidRPr="00C440A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— связь, соединение) — объединённая смысловой связью последовательность знаковых единиц, основными свойствами которой являются связность и цельность».</w:t>
                            </w:r>
                          </w:p>
                          <w:p w14:paraId="20BE7DCE" w14:textId="77777777" w:rsidR="00C440A8" w:rsidRPr="00C440A8" w:rsidRDefault="00C440A8" w:rsidP="00C440A8">
                            <w:pPr>
                              <w:spacing w:after="80"/>
                              <w:ind w:left="0" w:firstLine="709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440A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Текстом называют также всякую записанную речь (личное письмо, роман, документ и т. д.) или её отрывок.</w:t>
                            </w:r>
                          </w:p>
                          <w:p w14:paraId="21B3B94A" w14:textId="1034F26A" w:rsidR="001F51C9" w:rsidRPr="009D0303" w:rsidRDefault="00C440A8" w:rsidP="00C440A8">
                            <w:pPr>
                              <w:spacing w:after="80"/>
                              <w:ind w:left="0" w:firstLine="709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440A8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Заключённая в тексте информация представляет собой содержание, которое соотносится с темой (в произведении может быть несколько тем). Содержание текста всегда шире 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10pt;margin-top:2.95pt;width:548.35pt;height:1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" fillcolor="#fde9d9 [665]" strokecolor="#f79646" strokeweight="2pt">
                <v:textbox>
                  <w:txbxContent>
                    <w:p w14:paraId="398F9C70" w14:textId="77777777" w:rsidR="00C440A8" w:rsidRPr="00C440A8" w:rsidRDefault="00C440A8" w:rsidP="00C440A8">
                      <w:pPr>
                        <w:spacing w:after="80"/>
                        <w:ind w:left="0" w:firstLine="709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440A8">
                        <w:rPr>
                          <w:b/>
                          <w:color w:val="C00000"/>
                          <w:sz w:val="28"/>
                          <w:szCs w:val="28"/>
                        </w:rPr>
                        <w:t>Текст как речевое произведение.</w:t>
                      </w:r>
                      <w:r w:rsidRPr="00C440A8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C440A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Смысловая и композиционная целостность текста. Лингвистический энциклопедический словарь так определяет текст:</w:t>
                      </w:r>
                    </w:p>
                    <w:p w14:paraId="744C2054" w14:textId="1A1A8787" w:rsidR="00C440A8" w:rsidRPr="00C440A8" w:rsidRDefault="00C440A8" w:rsidP="00C440A8">
                      <w:pPr>
                        <w:spacing w:after="80"/>
                        <w:ind w:left="0" w:firstLine="709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440A8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C440A8">
                        <w:rPr>
                          <w:b/>
                          <w:color w:val="C00000"/>
                          <w:sz w:val="28"/>
                          <w:szCs w:val="28"/>
                        </w:rPr>
                        <w:t>«Текст (</w:t>
                      </w:r>
                      <w:r w:rsidRPr="00C440A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от лат. </w:t>
                      </w:r>
                      <w:proofErr w:type="spellStart"/>
                      <w:r w:rsidRPr="00C440A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textum</w:t>
                      </w:r>
                      <w:proofErr w:type="spellEnd"/>
                      <w:r w:rsidRPr="00C440A8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— связь, соединение) — объединённая смысловой связью последовательность знаковых единиц, основными свойствами которой являются связность и цельность».</w:t>
                      </w:r>
                    </w:p>
                    <w:p w14:paraId="20BE7DCE" w14:textId="77777777" w:rsidR="00C440A8" w:rsidRPr="00C440A8" w:rsidRDefault="00C440A8" w:rsidP="00C440A8">
                      <w:pPr>
                        <w:spacing w:after="80"/>
                        <w:ind w:left="0" w:firstLine="709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440A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Текстом называют также всякую записанную речь (личное письмо, роман, документ и т. д.) или её отрывок.</w:t>
                      </w:r>
                    </w:p>
                    <w:p w14:paraId="21B3B94A" w14:textId="1034F26A" w:rsidR="001F51C9" w:rsidRPr="009D0303" w:rsidRDefault="00C440A8" w:rsidP="00C440A8">
                      <w:pPr>
                        <w:spacing w:after="80"/>
                        <w:ind w:left="0" w:firstLine="709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440A8">
                        <w:rPr>
                          <w:color w:val="0D0D0D" w:themeColor="text1" w:themeTint="F2"/>
                          <w:sz w:val="28"/>
                          <w:szCs w:val="28"/>
                        </w:rPr>
                        <w:t>Заключённая в тексте информация представляет собой содержание, которое соотносится с темой (в произведении может быть несколько тем). Содержание текста всегда шире темы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126E56" w14:textId="27A6413F" w:rsidR="009D0303" w:rsidRPr="008451AF" w:rsidRDefault="009D0303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91FE1EA" w14:textId="77777777" w:rsidR="009D0303" w:rsidRPr="008451AF" w:rsidRDefault="009D0303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72A8D78" w14:textId="77777777" w:rsidR="009D0303" w:rsidRPr="008451AF" w:rsidRDefault="009D0303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36822F07" w14:textId="77777777" w:rsidR="009D0303" w:rsidRPr="008451AF" w:rsidRDefault="009D0303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3AC171E1" w14:textId="6A352B80" w:rsidR="001F51C9" w:rsidRPr="008451AF" w:rsidRDefault="001F51C9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A3A8780" w14:textId="77777777" w:rsidR="001F51C9" w:rsidRPr="008451AF" w:rsidRDefault="001F51C9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26D0D46" w14:textId="77777777" w:rsidR="001F51C9" w:rsidRPr="008451AF" w:rsidRDefault="001F51C9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4CA2ECC1" w14:textId="77777777" w:rsidR="001F51C9" w:rsidRPr="008451AF" w:rsidRDefault="001F51C9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161760A" w14:textId="77777777" w:rsidR="001F51C9" w:rsidRPr="008451AF" w:rsidRDefault="001F51C9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32FA33E0" w14:textId="77777777" w:rsidR="001F51C9" w:rsidRPr="008451AF" w:rsidRDefault="001F51C9" w:rsidP="003A161C">
      <w:pPr>
        <w:ind w:left="0"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43A4F4D6" w14:textId="77777777" w:rsidR="001F51C9" w:rsidRPr="008451AF" w:rsidRDefault="001F51C9" w:rsidP="00C440A8">
      <w:pPr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A519521" w14:textId="5343CB6A" w:rsidR="001F51C9" w:rsidRDefault="00C440A8" w:rsidP="00C440A8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ADF82C3" wp14:editId="5F2CB257">
            <wp:extent cx="6645910" cy="4490604"/>
            <wp:effectExtent l="0" t="0" r="2540" b="5715"/>
            <wp:docPr id="6" name="Рисунок 6" descr="Текст как речевое произведение. Единицы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кст как речевое произведение. Единицы текс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8A99" w14:textId="77777777" w:rsidR="00C440A8" w:rsidRDefault="00C440A8" w:rsidP="00C440A8">
      <w:pPr>
        <w:ind w:left="0" w:firstLine="0"/>
        <w:jc w:val="center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6B33D568" w14:textId="33EE683D" w:rsidR="00C440A8" w:rsidRPr="00C440A8" w:rsidRDefault="00C440A8" w:rsidP="00C440A8">
      <w:pPr>
        <w:shd w:val="clear" w:color="auto" w:fill="FCFCFC"/>
        <w:ind w:left="0" w:firstLine="709"/>
        <w:jc w:val="left"/>
        <w:textAlignment w:val="baseline"/>
        <w:rPr>
          <w:rFonts w:asciiTheme="minorHAnsi" w:hAnsiTheme="minorHAnsi" w:cstheme="minorHAnsi"/>
          <w:color w:val="464242"/>
          <w:sz w:val="28"/>
          <w:szCs w:val="28"/>
        </w:rPr>
      </w:pPr>
      <w:proofErr w:type="gramStart"/>
      <w:r w:rsidRPr="00C440A8">
        <w:rPr>
          <w:rFonts w:asciiTheme="minorHAnsi" w:hAnsiTheme="minorHAnsi" w:cstheme="minorHAnsi"/>
          <w:b/>
          <w:bCs/>
          <w:color w:val="464242"/>
          <w:sz w:val="28"/>
          <w:szCs w:val="28"/>
          <w:bdr w:val="none" w:sz="0" w:space="0" w:color="auto" w:frame="1"/>
        </w:rPr>
        <w:t>Единицы текста</w:t>
      </w:r>
      <w:r w:rsidRPr="00C440A8">
        <w:rPr>
          <w:rFonts w:asciiTheme="minorHAnsi" w:hAnsiTheme="minorHAnsi" w:cstheme="minorHAnsi"/>
          <w:color w:val="464242"/>
          <w:sz w:val="28"/>
          <w:szCs w:val="28"/>
        </w:rPr>
        <w:t> (в порядке возрастания) — слова, словосочетания, предложения,</w:t>
      </w:r>
      <w:r>
        <w:rPr>
          <w:rFonts w:asciiTheme="minorHAnsi" w:hAnsiTheme="minorHAnsi" w:cstheme="minorHAnsi"/>
          <w:color w:val="464242"/>
          <w:sz w:val="28"/>
          <w:szCs w:val="28"/>
        </w:rPr>
        <w:t xml:space="preserve"> </w:t>
      </w:r>
      <w:r w:rsidRPr="00C440A8">
        <w:rPr>
          <w:rFonts w:asciiTheme="minorHAnsi" w:hAnsiTheme="minorHAnsi" w:cstheme="minorHAnsi"/>
          <w:color w:val="464242"/>
          <w:sz w:val="28"/>
          <w:szCs w:val="28"/>
        </w:rPr>
        <w:t>абзацы,</w:t>
      </w:r>
      <w:r>
        <w:rPr>
          <w:rFonts w:asciiTheme="minorHAnsi" w:hAnsiTheme="minorHAnsi" w:cstheme="minorHAnsi"/>
          <w:color w:val="464242"/>
          <w:sz w:val="28"/>
          <w:szCs w:val="28"/>
        </w:rPr>
        <w:t xml:space="preserve"> </w:t>
      </w:r>
      <w:r w:rsidRPr="00C440A8">
        <w:rPr>
          <w:rFonts w:asciiTheme="minorHAnsi" w:hAnsiTheme="minorHAnsi" w:cstheme="minorHAnsi"/>
          <w:color w:val="464242"/>
          <w:sz w:val="28"/>
          <w:szCs w:val="28"/>
        </w:rPr>
        <w:t>параграфы, главы, разделы, части, тома.</w:t>
      </w:r>
      <w:proofErr w:type="gramEnd"/>
      <w:r w:rsidRPr="00C440A8">
        <w:rPr>
          <w:rFonts w:asciiTheme="minorHAnsi" w:hAnsiTheme="minorHAnsi" w:cstheme="minorHAnsi"/>
          <w:color w:val="464242"/>
          <w:sz w:val="28"/>
          <w:szCs w:val="28"/>
        </w:rPr>
        <w:t> Текст обычно делится на </w:t>
      </w:r>
      <w:r w:rsidRPr="00C440A8">
        <w:rPr>
          <w:rFonts w:asciiTheme="minorHAnsi" w:hAnsiTheme="minorHAnsi" w:cstheme="minorHAnsi"/>
          <w:b/>
          <w:bCs/>
          <w:color w:val="464242"/>
          <w:sz w:val="28"/>
          <w:szCs w:val="28"/>
          <w:bdr w:val="none" w:sz="0" w:space="0" w:color="auto" w:frame="1"/>
        </w:rPr>
        <w:t>абзацы</w:t>
      </w:r>
      <w:r w:rsidRPr="00C440A8">
        <w:rPr>
          <w:rFonts w:asciiTheme="minorHAnsi" w:hAnsiTheme="minorHAnsi" w:cstheme="minorHAnsi"/>
          <w:color w:val="464242"/>
          <w:sz w:val="28"/>
          <w:szCs w:val="28"/>
        </w:rPr>
        <w:t>, включающие отдельные </w:t>
      </w:r>
      <w:proofErr w:type="spellStart"/>
      <w:r w:rsidRPr="00C440A8">
        <w:rPr>
          <w:rFonts w:asciiTheme="minorHAnsi" w:hAnsiTheme="minorHAnsi" w:cstheme="minorHAnsi"/>
          <w:b/>
          <w:bCs/>
          <w:i/>
          <w:iCs/>
          <w:color w:val="464242"/>
          <w:sz w:val="28"/>
          <w:szCs w:val="28"/>
          <w:bdr w:val="none" w:sz="0" w:space="0" w:color="auto" w:frame="1"/>
        </w:rPr>
        <w:t>микротемы</w:t>
      </w:r>
      <w:proofErr w:type="spellEnd"/>
      <w:r w:rsidRPr="00C440A8">
        <w:rPr>
          <w:rFonts w:asciiTheme="minorHAnsi" w:hAnsiTheme="minorHAnsi" w:cstheme="minorHAnsi"/>
          <w:color w:val="464242"/>
          <w:sz w:val="28"/>
          <w:szCs w:val="28"/>
        </w:rPr>
        <w:t>, законченные мысли. Абзац может состоять из одного или нескольких предложений. Каждый абзац начинается с новой строки (с красной строки).</w:t>
      </w:r>
    </w:p>
    <w:p w14:paraId="7DD97747" w14:textId="77777777" w:rsidR="00C440A8" w:rsidRDefault="00C440A8" w:rsidP="00C440A8">
      <w:pPr>
        <w:shd w:val="clear" w:color="auto" w:fill="FCFCFC"/>
        <w:spacing w:line="390" w:lineRule="atLeast"/>
        <w:ind w:left="0" w:firstLine="0"/>
        <w:jc w:val="center"/>
        <w:textAlignment w:val="baseline"/>
        <w:outlineLvl w:val="3"/>
        <w:rPr>
          <w:rFonts w:ascii="inherit" w:hAnsi="inherit" w:cs="Times"/>
          <w:b/>
          <w:bCs/>
          <w:color w:val="03437C"/>
          <w:sz w:val="36"/>
          <w:szCs w:val="36"/>
          <w:bdr w:val="none" w:sz="0" w:space="0" w:color="auto" w:frame="1"/>
        </w:rPr>
      </w:pPr>
    </w:p>
    <w:p w14:paraId="3E8EDEDB" w14:textId="77777777" w:rsidR="00C440A8" w:rsidRPr="00C440A8" w:rsidRDefault="00C440A8" w:rsidP="00C440A8">
      <w:pPr>
        <w:shd w:val="clear" w:color="auto" w:fill="FCFCFC"/>
        <w:spacing w:line="390" w:lineRule="atLeast"/>
        <w:ind w:left="0" w:firstLine="0"/>
        <w:jc w:val="center"/>
        <w:textAlignment w:val="baseline"/>
        <w:outlineLvl w:val="3"/>
        <w:rPr>
          <w:rFonts w:ascii="Times" w:hAnsi="Times" w:cs="Times"/>
          <w:color w:val="03437C"/>
          <w:sz w:val="36"/>
          <w:szCs w:val="36"/>
        </w:rPr>
      </w:pPr>
      <w:r w:rsidRPr="00C440A8">
        <w:rPr>
          <w:rFonts w:ascii="inherit" w:hAnsi="inherit" w:cs="Times"/>
          <w:b/>
          <w:bCs/>
          <w:color w:val="03437C"/>
          <w:sz w:val="36"/>
          <w:szCs w:val="36"/>
          <w:bdr w:val="none" w:sz="0" w:space="0" w:color="auto" w:frame="1"/>
        </w:rPr>
        <w:t>Основные признаки текста</w:t>
      </w:r>
    </w:p>
    <w:p w14:paraId="0A085CF1" w14:textId="77777777" w:rsidR="00C440A8" w:rsidRPr="00C440A8" w:rsidRDefault="00C440A8" w:rsidP="00C440A8">
      <w:pPr>
        <w:numPr>
          <w:ilvl w:val="0"/>
          <w:numId w:val="16"/>
        </w:numPr>
        <w:shd w:val="clear" w:color="auto" w:fill="FCFCFC"/>
        <w:spacing w:after="45"/>
        <w:ind w:left="450"/>
        <w:jc w:val="left"/>
        <w:textAlignment w:val="baseline"/>
        <w:rPr>
          <w:rFonts w:asciiTheme="minorHAnsi" w:hAnsiTheme="minorHAnsi" w:cstheme="minorHAnsi"/>
          <w:color w:val="581E1E"/>
          <w:sz w:val="28"/>
          <w:szCs w:val="28"/>
        </w:rPr>
      </w:pPr>
      <w:r w:rsidRPr="00C440A8">
        <w:rPr>
          <w:rFonts w:asciiTheme="minorHAnsi" w:hAnsiTheme="minorHAnsi" w:cstheme="minorHAnsi"/>
          <w:color w:val="581E1E"/>
          <w:sz w:val="28"/>
          <w:szCs w:val="28"/>
        </w:rPr>
        <w:t>делимость – если вы видите деление текста на единицы (предложения, абзацы, параграфы, главы и т.д.);</w:t>
      </w:r>
    </w:p>
    <w:p w14:paraId="7DE233CF" w14:textId="77777777" w:rsidR="00C440A8" w:rsidRPr="00C440A8" w:rsidRDefault="00C440A8" w:rsidP="00C440A8">
      <w:pPr>
        <w:numPr>
          <w:ilvl w:val="0"/>
          <w:numId w:val="16"/>
        </w:numPr>
        <w:shd w:val="clear" w:color="auto" w:fill="FCFCFC"/>
        <w:spacing w:after="45"/>
        <w:ind w:left="450"/>
        <w:jc w:val="left"/>
        <w:textAlignment w:val="baseline"/>
        <w:rPr>
          <w:rFonts w:asciiTheme="minorHAnsi" w:hAnsiTheme="minorHAnsi" w:cstheme="minorHAnsi"/>
          <w:color w:val="581E1E"/>
          <w:sz w:val="28"/>
          <w:szCs w:val="28"/>
        </w:rPr>
      </w:pPr>
      <w:r w:rsidRPr="00C440A8">
        <w:rPr>
          <w:rFonts w:asciiTheme="minorHAnsi" w:hAnsiTheme="minorHAnsi" w:cstheme="minorHAnsi"/>
          <w:color w:val="581E1E"/>
          <w:sz w:val="28"/>
          <w:szCs w:val="28"/>
        </w:rPr>
        <w:t>информативность – если каждое предложение добавляет что-то новое к сказанному;</w:t>
      </w:r>
    </w:p>
    <w:p w14:paraId="69EA771F" w14:textId="77777777" w:rsidR="00C440A8" w:rsidRPr="00C440A8" w:rsidRDefault="00C440A8" w:rsidP="00C440A8">
      <w:pPr>
        <w:numPr>
          <w:ilvl w:val="0"/>
          <w:numId w:val="16"/>
        </w:numPr>
        <w:shd w:val="clear" w:color="auto" w:fill="FCFCFC"/>
        <w:spacing w:after="45"/>
        <w:ind w:left="450"/>
        <w:jc w:val="left"/>
        <w:textAlignment w:val="baseline"/>
        <w:rPr>
          <w:rFonts w:asciiTheme="minorHAnsi" w:hAnsiTheme="minorHAnsi" w:cstheme="minorHAnsi"/>
          <w:color w:val="581E1E"/>
          <w:sz w:val="28"/>
          <w:szCs w:val="28"/>
        </w:rPr>
      </w:pPr>
      <w:r w:rsidRPr="00C440A8">
        <w:rPr>
          <w:rFonts w:asciiTheme="minorHAnsi" w:hAnsiTheme="minorHAnsi" w:cstheme="minorHAnsi"/>
          <w:color w:val="581E1E"/>
          <w:sz w:val="28"/>
          <w:szCs w:val="28"/>
        </w:rPr>
        <w:t xml:space="preserve">смысловая цельность – если вы можете легко подобрать заголовок к тексту, </w:t>
      </w:r>
      <w:proofErr w:type="gramStart"/>
      <w:r w:rsidRPr="00C440A8">
        <w:rPr>
          <w:rFonts w:asciiTheme="minorHAnsi" w:hAnsiTheme="minorHAnsi" w:cstheme="minorHAnsi"/>
          <w:color w:val="581E1E"/>
          <w:sz w:val="28"/>
          <w:szCs w:val="28"/>
        </w:rPr>
        <w:t>значит смысловая цельность соблюдена</w:t>
      </w:r>
      <w:proofErr w:type="gramEnd"/>
      <w:r w:rsidRPr="00C440A8">
        <w:rPr>
          <w:rFonts w:asciiTheme="minorHAnsi" w:hAnsiTheme="minorHAnsi" w:cstheme="minorHAnsi"/>
          <w:color w:val="581E1E"/>
          <w:sz w:val="28"/>
          <w:szCs w:val="28"/>
        </w:rPr>
        <w:t>;</w:t>
      </w:r>
    </w:p>
    <w:p w14:paraId="62E8C1E4" w14:textId="77777777" w:rsidR="00C440A8" w:rsidRPr="00C440A8" w:rsidRDefault="00C440A8" w:rsidP="00C440A8">
      <w:pPr>
        <w:numPr>
          <w:ilvl w:val="0"/>
          <w:numId w:val="16"/>
        </w:numPr>
        <w:shd w:val="clear" w:color="auto" w:fill="FCFCFC"/>
        <w:spacing w:after="45"/>
        <w:ind w:left="450"/>
        <w:jc w:val="left"/>
        <w:textAlignment w:val="baseline"/>
        <w:rPr>
          <w:rFonts w:asciiTheme="minorHAnsi" w:hAnsiTheme="minorHAnsi" w:cstheme="minorHAnsi"/>
          <w:color w:val="581E1E"/>
          <w:sz w:val="28"/>
          <w:szCs w:val="28"/>
        </w:rPr>
      </w:pPr>
      <w:r w:rsidRPr="00C440A8">
        <w:rPr>
          <w:rFonts w:asciiTheme="minorHAnsi" w:hAnsiTheme="minorHAnsi" w:cstheme="minorHAnsi"/>
          <w:color w:val="581E1E"/>
          <w:sz w:val="28"/>
          <w:szCs w:val="28"/>
        </w:rPr>
        <w:t>композиционная стройность – если есть вступление, основная часть и заключение;</w:t>
      </w:r>
    </w:p>
    <w:p w14:paraId="16633BAC" w14:textId="77777777" w:rsidR="00C440A8" w:rsidRPr="00C440A8" w:rsidRDefault="00C440A8" w:rsidP="00C440A8">
      <w:pPr>
        <w:numPr>
          <w:ilvl w:val="0"/>
          <w:numId w:val="16"/>
        </w:numPr>
        <w:shd w:val="clear" w:color="auto" w:fill="FCFCFC"/>
        <w:spacing w:after="45"/>
        <w:ind w:left="450"/>
        <w:jc w:val="left"/>
        <w:textAlignment w:val="baseline"/>
        <w:rPr>
          <w:rFonts w:asciiTheme="minorHAnsi" w:hAnsiTheme="minorHAnsi" w:cstheme="minorHAnsi"/>
          <w:color w:val="581E1E"/>
          <w:sz w:val="28"/>
          <w:szCs w:val="28"/>
        </w:rPr>
      </w:pPr>
      <w:r w:rsidRPr="00C440A8">
        <w:rPr>
          <w:rFonts w:asciiTheme="minorHAnsi" w:hAnsiTheme="minorHAnsi" w:cstheme="minorHAnsi"/>
          <w:color w:val="581E1E"/>
          <w:sz w:val="28"/>
          <w:szCs w:val="28"/>
        </w:rPr>
        <w:t>речевая связность – если все предложения грамматически связаны друг с другом по смыслу;</w:t>
      </w:r>
    </w:p>
    <w:p w14:paraId="77F4E1EA" w14:textId="77777777" w:rsidR="00C440A8" w:rsidRPr="00C440A8" w:rsidRDefault="00C440A8" w:rsidP="00C440A8">
      <w:pPr>
        <w:numPr>
          <w:ilvl w:val="0"/>
          <w:numId w:val="16"/>
        </w:numPr>
        <w:shd w:val="clear" w:color="auto" w:fill="FCFCFC"/>
        <w:spacing w:after="45"/>
        <w:ind w:left="450"/>
        <w:jc w:val="left"/>
        <w:textAlignment w:val="baseline"/>
        <w:rPr>
          <w:rFonts w:asciiTheme="minorHAnsi" w:hAnsiTheme="minorHAnsi" w:cstheme="minorHAnsi"/>
          <w:color w:val="581E1E"/>
          <w:sz w:val="28"/>
          <w:szCs w:val="28"/>
        </w:rPr>
      </w:pPr>
      <w:r w:rsidRPr="00C440A8">
        <w:rPr>
          <w:rFonts w:asciiTheme="minorHAnsi" w:hAnsiTheme="minorHAnsi" w:cstheme="minorHAnsi"/>
          <w:color w:val="581E1E"/>
          <w:sz w:val="28"/>
          <w:szCs w:val="28"/>
        </w:rPr>
        <w:t>логическая последовательность изложения – если между единицами текста есть непрерывная, следующая друг за другом последовательность;</w:t>
      </w:r>
    </w:p>
    <w:p w14:paraId="088BC333" w14:textId="77777777" w:rsidR="00C440A8" w:rsidRPr="00C440A8" w:rsidRDefault="00C440A8" w:rsidP="00C440A8">
      <w:pPr>
        <w:numPr>
          <w:ilvl w:val="0"/>
          <w:numId w:val="16"/>
        </w:numPr>
        <w:shd w:val="clear" w:color="auto" w:fill="FCFCFC"/>
        <w:spacing w:after="45"/>
        <w:ind w:left="450"/>
        <w:jc w:val="left"/>
        <w:textAlignment w:val="baseline"/>
        <w:rPr>
          <w:rFonts w:asciiTheme="minorHAnsi" w:hAnsiTheme="minorHAnsi" w:cstheme="minorHAnsi"/>
          <w:color w:val="581E1E"/>
          <w:sz w:val="28"/>
          <w:szCs w:val="28"/>
        </w:rPr>
      </w:pPr>
      <w:r w:rsidRPr="00C440A8">
        <w:rPr>
          <w:rFonts w:asciiTheme="minorHAnsi" w:hAnsiTheme="minorHAnsi" w:cstheme="minorHAnsi"/>
          <w:color w:val="581E1E"/>
          <w:sz w:val="28"/>
          <w:szCs w:val="28"/>
        </w:rPr>
        <w:t>завершенность – если вы осознали замысел автора и можете сделать выводы.</w:t>
      </w:r>
    </w:p>
    <w:p w14:paraId="74CC324C" w14:textId="77777777" w:rsidR="00C440A8" w:rsidRDefault="00C440A8" w:rsidP="00C440A8">
      <w:pPr>
        <w:shd w:val="clear" w:color="auto" w:fill="FCFCFC"/>
        <w:spacing w:after="225"/>
        <w:ind w:left="0" w:firstLine="0"/>
        <w:jc w:val="left"/>
        <w:textAlignment w:val="baseline"/>
        <w:rPr>
          <w:rFonts w:ascii="Times" w:hAnsi="Times" w:cs="Times"/>
          <w:color w:val="464242"/>
          <w:sz w:val="27"/>
          <w:szCs w:val="27"/>
        </w:rPr>
      </w:pPr>
      <w:r w:rsidRPr="00C440A8">
        <w:rPr>
          <w:rFonts w:ascii="Times" w:hAnsi="Times" w:cs="Times"/>
          <w:noProof/>
          <w:color w:val="464242"/>
          <w:sz w:val="27"/>
          <w:szCs w:val="27"/>
        </w:rPr>
        <w:drawing>
          <wp:inline distT="0" distB="0" distL="0" distR="0" wp14:anchorId="58B28558" wp14:editId="53B264FF">
            <wp:extent cx="6413500" cy="2863850"/>
            <wp:effectExtent l="0" t="0" r="6350" b="0"/>
            <wp:docPr id="7" name="Рисунок 7" descr="Текст как речевое произведение. Признаки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кст как речевое произведение. Признаки текс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A244" w14:textId="07047A61" w:rsidR="001D3529" w:rsidRPr="001D3529" w:rsidRDefault="001D3529" w:rsidP="001D3529">
      <w:pPr>
        <w:shd w:val="clear" w:color="auto" w:fill="FCFCFC"/>
        <w:spacing w:after="225"/>
        <w:ind w:left="0" w:firstLine="0"/>
        <w:jc w:val="center"/>
        <w:textAlignment w:val="baseline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1D3529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- Внимательно прослушайте видео лекцию</w:t>
      </w:r>
      <w:r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:</w:t>
      </w:r>
    </w:p>
    <w:p w14:paraId="06CBE87D" w14:textId="605BDC39" w:rsidR="00C440A8" w:rsidRPr="001D3529" w:rsidRDefault="00C440A8" w:rsidP="001D3529">
      <w:pPr>
        <w:shd w:val="clear" w:color="auto" w:fill="FCFCFC"/>
        <w:spacing w:after="225"/>
        <w:ind w:left="0" w:firstLine="0"/>
        <w:jc w:val="center"/>
        <w:textAlignment w:val="baseline"/>
        <w:rPr>
          <w:rFonts w:asciiTheme="minorHAnsi" w:hAnsiTheme="minorHAnsi" w:cstheme="minorHAnsi"/>
          <w:b/>
          <w:color w:val="464242"/>
          <w:sz w:val="32"/>
          <w:szCs w:val="32"/>
        </w:rPr>
      </w:pPr>
      <w:hyperlink r:id="rId11" w:history="1">
        <w:r w:rsidRPr="001D3529">
          <w:rPr>
            <w:rStyle w:val="af2"/>
            <w:rFonts w:asciiTheme="minorHAnsi" w:hAnsiTheme="minorHAnsi" w:cstheme="minorHAnsi"/>
            <w:b/>
            <w:sz w:val="32"/>
            <w:szCs w:val="32"/>
          </w:rPr>
          <w:t>https://youtu.be/w3GmLxuMjc8</w:t>
        </w:r>
      </w:hyperlink>
    </w:p>
    <w:p w14:paraId="25D6958B" w14:textId="2C88612B" w:rsidR="00C440A8" w:rsidRDefault="001D3529" w:rsidP="00C440A8">
      <w:pPr>
        <w:shd w:val="clear" w:color="auto" w:fill="FCFCFC"/>
        <w:spacing w:after="225"/>
        <w:ind w:left="0" w:firstLine="0"/>
        <w:jc w:val="left"/>
        <w:textAlignment w:val="baseline"/>
        <w:rPr>
          <w:rFonts w:asciiTheme="minorHAnsi" w:hAnsiTheme="minorHAnsi" w:cstheme="minorHAnsi"/>
          <w:b/>
          <w:color w:val="0D0D0D" w:themeColor="text1" w:themeTint="F2"/>
          <w:sz w:val="32"/>
          <w:szCs w:val="32"/>
          <w:u w:val="single"/>
        </w:rPr>
      </w:pPr>
      <w:r w:rsidRPr="001D3529">
        <w:rPr>
          <w:rFonts w:asciiTheme="minorHAnsi" w:hAnsiTheme="minorHAnsi" w:cstheme="minorHAnsi"/>
          <w:b/>
          <w:color w:val="0D0D0D" w:themeColor="text1" w:themeTint="F2"/>
          <w:sz w:val="32"/>
          <w:szCs w:val="32"/>
          <w:u w:val="single"/>
        </w:rPr>
        <w:t>- Выполните задание в тетради:</w:t>
      </w:r>
    </w:p>
    <w:p w14:paraId="2478A802" w14:textId="77777777" w:rsidR="001D3529" w:rsidRPr="001D3529" w:rsidRDefault="001D3529" w:rsidP="00AF14FB">
      <w:pPr>
        <w:shd w:val="clear" w:color="auto" w:fill="FFFFFF"/>
        <w:tabs>
          <w:tab w:val="left" w:pos="993"/>
        </w:tabs>
        <w:ind w:left="0" w:firstLine="709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1D3529">
        <w:rPr>
          <w:rFonts w:asciiTheme="minorHAnsi" w:hAnsiTheme="minorHAnsi" w:cstheme="minorHAnsi"/>
          <w:b/>
          <w:bCs/>
          <w:color w:val="000000"/>
          <w:sz w:val="28"/>
          <w:szCs w:val="28"/>
        </w:rPr>
        <w:t>Задания по редактированию текста</w:t>
      </w:r>
    </w:p>
    <w:p w14:paraId="70572D99" w14:textId="06138D94" w:rsidR="001D3529" w:rsidRPr="001D3529" w:rsidRDefault="001D3529" w:rsidP="00AF14F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</w:rPr>
      </w:pPr>
      <w:r w:rsidRPr="001D3529">
        <w:rPr>
          <w:rFonts w:asciiTheme="minorHAnsi" w:hAnsiTheme="minorHAnsi" w:cstheme="minorHAnsi"/>
          <w:b/>
          <w:bCs/>
          <w:color w:val="000000"/>
        </w:rPr>
        <w:t>Правка текста</w:t>
      </w:r>
      <w:r w:rsidRPr="00AF14FB">
        <w:rPr>
          <w:rFonts w:asciiTheme="minorHAnsi" w:hAnsiTheme="minorHAnsi" w:cstheme="minorHAnsi"/>
          <w:color w:val="000000"/>
        </w:rPr>
        <w:t xml:space="preserve"> в</w:t>
      </w:r>
      <w:r w:rsidRPr="001D3529">
        <w:rPr>
          <w:rFonts w:asciiTheme="minorHAnsi" w:hAnsiTheme="minorHAnsi" w:cstheme="minorHAnsi"/>
          <w:color w:val="000000"/>
        </w:rPr>
        <w:t xml:space="preserve">ключает </w:t>
      </w:r>
      <w:r w:rsidRPr="00AF14FB">
        <w:rPr>
          <w:rFonts w:asciiTheme="minorHAnsi" w:hAnsiTheme="minorHAnsi" w:cstheme="minorHAnsi"/>
          <w:color w:val="000000"/>
        </w:rPr>
        <w:t>в</w:t>
      </w:r>
      <w:r w:rsidRPr="001D3529">
        <w:rPr>
          <w:rFonts w:asciiTheme="minorHAnsi" w:hAnsiTheme="minorHAnsi" w:cstheme="minorHAnsi"/>
          <w:color w:val="000000"/>
        </w:rPr>
        <w:t xml:space="preserve"> себя не только исправление орфографических и пунктуационных ошибок, но и сокращение исходного текста (если произведение имеет такие недостатки, как повторы, растянутость, загромождение однотипными фактами и мелкими подробностями), устранение речевых, фактических, логических ошибок.</w:t>
      </w:r>
    </w:p>
    <w:p w14:paraId="5B7D2D3C" w14:textId="24EA3C62" w:rsidR="001D3529" w:rsidRPr="001D3529" w:rsidRDefault="001D3529" w:rsidP="00AF14F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</w:rPr>
      </w:pPr>
      <w:r w:rsidRPr="001D3529">
        <w:rPr>
          <w:rFonts w:asciiTheme="minorHAnsi" w:hAnsiTheme="minorHAnsi" w:cstheme="minorHAnsi"/>
          <w:color w:val="000000"/>
        </w:rPr>
        <w:t>Глазные ошибки:</w:t>
      </w:r>
    </w:p>
    <w:p w14:paraId="6C3D2AF0" w14:textId="77777777" w:rsidR="001D3529" w:rsidRPr="001D3529" w:rsidRDefault="001D3529" w:rsidP="00AF14FB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</w:rPr>
      </w:pPr>
      <w:r w:rsidRPr="001D3529">
        <w:rPr>
          <w:rFonts w:asciiTheme="minorHAnsi" w:hAnsiTheme="minorHAnsi" w:cstheme="minorHAnsi"/>
          <w:color w:val="000000"/>
        </w:rPr>
        <w:t>подмена букв с похожим написанием (</w:t>
      </w:r>
      <w:proofErr w:type="spellStart"/>
      <w:r w:rsidRPr="001D3529">
        <w:rPr>
          <w:rFonts w:asciiTheme="minorHAnsi" w:hAnsiTheme="minorHAnsi" w:cstheme="minorHAnsi"/>
          <w:color w:val="000000"/>
        </w:rPr>
        <w:t>содрание</w:t>
      </w:r>
      <w:proofErr w:type="spellEnd"/>
      <w:r w:rsidRPr="001D3529">
        <w:rPr>
          <w:rFonts w:asciiTheme="minorHAnsi" w:hAnsiTheme="minorHAnsi" w:cstheme="minorHAnsi"/>
          <w:color w:val="000000"/>
        </w:rPr>
        <w:t xml:space="preserve"> сочинений);</w:t>
      </w:r>
    </w:p>
    <w:p w14:paraId="01A538B8" w14:textId="77777777" w:rsidR="001D3529" w:rsidRPr="001D3529" w:rsidRDefault="001D3529" w:rsidP="00AF14FB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</w:rPr>
      </w:pPr>
      <w:r w:rsidRPr="001D3529">
        <w:rPr>
          <w:rFonts w:asciiTheme="minorHAnsi" w:hAnsiTheme="minorHAnsi" w:cstheme="minorHAnsi"/>
          <w:color w:val="000000"/>
        </w:rPr>
        <w:t xml:space="preserve">перестановка рядом стоящих букв или слогов (веселые штуки, поля </w:t>
      </w:r>
      <w:proofErr w:type="spellStart"/>
      <w:r w:rsidRPr="001D3529">
        <w:rPr>
          <w:rFonts w:asciiTheme="minorHAnsi" w:hAnsiTheme="minorHAnsi" w:cstheme="minorHAnsi"/>
          <w:color w:val="000000"/>
        </w:rPr>
        <w:t>продубились</w:t>
      </w:r>
      <w:proofErr w:type="spellEnd"/>
      <w:r w:rsidRPr="001D3529">
        <w:rPr>
          <w:rFonts w:asciiTheme="minorHAnsi" w:hAnsiTheme="minorHAnsi" w:cstheme="minorHAnsi"/>
          <w:color w:val="000000"/>
        </w:rPr>
        <w:t>);</w:t>
      </w:r>
    </w:p>
    <w:p w14:paraId="3A7DA450" w14:textId="77777777" w:rsidR="001D3529" w:rsidRPr="001D3529" w:rsidRDefault="001D3529" w:rsidP="00AF14FB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</w:rPr>
      </w:pPr>
      <w:r w:rsidRPr="001D3529">
        <w:rPr>
          <w:rFonts w:asciiTheme="minorHAnsi" w:hAnsiTheme="minorHAnsi" w:cstheme="minorHAnsi"/>
          <w:color w:val="000000"/>
        </w:rPr>
        <w:t xml:space="preserve">пропуск букв и слогов (шейная фабрика, </w:t>
      </w:r>
      <w:proofErr w:type="spellStart"/>
      <w:r w:rsidRPr="001D3529">
        <w:rPr>
          <w:rFonts w:asciiTheme="minorHAnsi" w:hAnsiTheme="minorHAnsi" w:cstheme="minorHAnsi"/>
          <w:color w:val="000000"/>
        </w:rPr>
        <w:t>вхлопная</w:t>
      </w:r>
      <w:proofErr w:type="spellEnd"/>
      <w:r w:rsidRPr="001D3529">
        <w:rPr>
          <w:rFonts w:asciiTheme="minorHAnsi" w:hAnsiTheme="minorHAnsi" w:cstheme="minorHAnsi"/>
          <w:color w:val="000000"/>
        </w:rPr>
        <w:t xml:space="preserve"> труба, </w:t>
      </w:r>
      <w:proofErr w:type="spellStart"/>
      <w:r w:rsidRPr="001D3529">
        <w:rPr>
          <w:rFonts w:asciiTheme="minorHAnsi" w:hAnsiTheme="minorHAnsi" w:cstheme="minorHAnsi"/>
          <w:color w:val="000000"/>
        </w:rPr>
        <w:t>многоложные</w:t>
      </w:r>
      <w:proofErr w:type="spellEnd"/>
      <w:r w:rsidRPr="001D3529">
        <w:rPr>
          <w:rFonts w:asciiTheme="minorHAnsi" w:hAnsiTheme="minorHAnsi" w:cstheme="minorHAnsi"/>
          <w:color w:val="000000"/>
        </w:rPr>
        <w:t xml:space="preserve"> слова);</w:t>
      </w:r>
    </w:p>
    <w:p w14:paraId="0115771F" w14:textId="77777777" w:rsidR="001D3529" w:rsidRPr="001D3529" w:rsidRDefault="001D3529" w:rsidP="00AF14FB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</w:rPr>
      </w:pPr>
      <w:r w:rsidRPr="001D3529">
        <w:rPr>
          <w:rFonts w:asciiTheme="minorHAnsi" w:hAnsiTheme="minorHAnsi" w:cstheme="minorHAnsi"/>
          <w:color w:val="000000"/>
        </w:rPr>
        <w:t>лишние буквы (витязь в тигровой шкурке);</w:t>
      </w:r>
    </w:p>
    <w:p w14:paraId="2F8787FA" w14:textId="77777777" w:rsidR="001D3529" w:rsidRPr="001D3529" w:rsidRDefault="001D3529" w:rsidP="00AF14FB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</w:rPr>
      </w:pPr>
      <w:r w:rsidRPr="001D3529">
        <w:rPr>
          <w:rFonts w:asciiTheme="minorHAnsi" w:hAnsiTheme="minorHAnsi" w:cstheme="minorHAnsi"/>
          <w:color w:val="000000"/>
        </w:rPr>
        <w:t xml:space="preserve">отсутствие пробелов между словами (розы </w:t>
      </w:r>
      <w:proofErr w:type="spellStart"/>
      <w:r w:rsidRPr="001D3529">
        <w:rPr>
          <w:rFonts w:asciiTheme="minorHAnsi" w:hAnsiTheme="minorHAnsi" w:cstheme="minorHAnsi"/>
          <w:color w:val="000000"/>
        </w:rPr>
        <w:t>илилилии</w:t>
      </w:r>
      <w:proofErr w:type="spellEnd"/>
      <w:r w:rsidRPr="001D3529">
        <w:rPr>
          <w:rFonts w:asciiTheme="minorHAnsi" w:hAnsiTheme="minorHAnsi" w:cstheme="minorHAnsi"/>
          <w:color w:val="000000"/>
        </w:rPr>
        <w:t>).</w:t>
      </w:r>
    </w:p>
    <w:p w14:paraId="2064162B" w14:textId="4AC81BC9" w:rsidR="001D3529" w:rsidRPr="00AF14FB" w:rsidRDefault="001D3529" w:rsidP="00AF14F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1D352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lastRenderedPageBreak/>
        <w:t> Задание</w:t>
      </w:r>
      <w:r w:rsidR="00AF14F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 1 .</w:t>
      </w:r>
      <w:r w:rsidRPr="001D352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 Найдите ошибки и </w:t>
      </w:r>
      <w:r w:rsidRPr="00AF14F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исправьте их </w:t>
      </w:r>
      <w:proofErr w:type="gramStart"/>
      <w:r w:rsidRPr="00AF14F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 xml:space="preserve">( </w:t>
      </w:r>
      <w:proofErr w:type="gramEnd"/>
      <w:r w:rsidRPr="00AF14FB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подчеркните исправленное)</w:t>
      </w:r>
      <w:r w:rsidRPr="001D352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.</w:t>
      </w:r>
    </w:p>
    <w:p w14:paraId="15BCB954" w14:textId="3AB338C0" w:rsidR="001D3529" w:rsidRPr="00AF14FB" w:rsidRDefault="001D3529" w:rsidP="00AF14F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1. Не забывайте правила хорошего стона. </w:t>
      </w:r>
    </w:p>
    <w:p w14:paraId="23AADFA6" w14:textId="041E9360" w:rsidR="001D3529" w:rsidRPr="00AF14FB" w:rsidRDefault="001D3529" w:rsidP="00AF14F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2. Взятки сладки. </w:t>
      </w:r>
    </w:p>
    <w:p w14:paraId="3AFF7B47" w14:textId="6D529F78" w:rsidR="001D3529" w:rsidRPr="00AF14FB" w:rsidRDefault="001D3529" w:rsidP="00AF14F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3. Наломать даров. </w:t>
      </w:r>
    </w:p>
    <w:p w14:paraId="092E2FF0" w14:textId="7629262F" w:rsidR="001D3529" w:rsidRPr="001D3529" w:rsidRDefault="001D3529" w:rsidP="00AF14F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4. </w:t>
      </w:r>
      <w:proofErr w:type="gramStart"/>
      <w:r w:rsidRPr="001D3529">
        <w:rPr>
          <w:rFonts w:asciiTheme="minorHAnsi" w:hAnsiTheme="minorHAnsi" w:cstheme="minorHAnsi"/>
          <w:color w:val="000000"/>
          <w:sz w:val="28"/>
          <w:szCs w:val="28"/>
        </w:rPr>
        <w:t>Кулинарный</w:t>
      </w:r>
      <w:proofErr w:type="gramEnd"/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1D3529">
        <w:rPr>
          <w:rFonts w:asciiTheme="minorHAnsi" w:hAnsiTheme="minorHAnsi" w:cstheme="minorHAnsi"/>
          <w:color w:val="000000"/>
          <w:sz w:val="28"/>
          <w:szCs w:val="28"/>
        </w:rPr>
        <w:t>рецеп</w:t>
      </w:r>
      <w:proofErr w:type="spellEnd"/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: </w:t>
      </w:r>
      <w:proofErr w:type="spellStart"/>
      <w:r w:rsidRPr="001D3529">
        <w:rPr>
          <w:rFonts w:asciiTheme="minorHAnsi" w:hAnsiTheme="minorHAnsi" w:cstheme="minorHAnsi"/>
          <w:color w:val="000000"/>
          <w:sz w:val="28"/>
          <w:szCs w:val="28"/>
        </w:rPr>
        <w:t>предваритьельно</w:t>
      </w:r>
      <w:proofErr w:type="spellEnd"/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1D3529">
        <w:rPr>
          <w:rFonts w:asciiTheme="minorHAnsi" w:hAnsiTheme="minorHAnsi" w:cstheme="minorHAnsi"/>
          <w:color w:val="000000"/>
          <w:sz w:val="28"/>
          <w:szCs w:val="28"/>
        </w:rPr>
        <w:t>очделить</w:t>
      </w:r>
      <w:proofErr w:type="spellEnd"/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 мясо от гостей.</w:t>
      </w:r>
    </w:p>
    <w:p w14:paraId="7297A9DF" w14:textId="77777777" w:rsidR="001D3529" w:rsidRPr="00AF14FB" w:rsidRDefault="001D3529" w:rsidP="00AF14F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5. </w:t>
      </w:r>
      <w:proofErr w:type="spellStart"/>
      <w:r w:rsidRPr="001D3529">
        <w:rPr>
          <w:rFonts w:asciiTheme="minorHAnsi" w:hAnsiTheme="minorHAnsi" w:cstheme="minorHAnsi"/>
          <w:color w:val="000000"/>
          <w:sz w:val="28"/>
          <w:szCs w:val="28"/>
        </w:rPr>
        <w:t>Министервство</w:t>
      </w:r>
      <w:proofErr w:type="spellEnd"/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 культуры.</w:t>
      </w:r>
    </w:p>
    <w:p w14:paraId="1382F889" w14:textId="64C6D5A8" w:rsidR="001D3529" w:rsidRPr="00AF14FB" w:rsidRDefault="001D3529" w:rsidP="00AF14F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6. Занятия со </w:t>
      </w:r>
      <w:proofErr w:type="spellStart"/>
      <w:r w:rsidRPr="001D3529">
        <w:rPr>
          <w:rFonts w:asciiTheme="minorHAnsi" w:hAnsiTheme="minorHAnsi" w:cstheme="minorHAnsi"/>
          <w:color w:val="000000"/>
          <w:sz w:val="28"/>
          <w:szCs w:val="28"/>
        </w:rPr>
        <w:t>спротивным</w:t>
      </w:r>
      <w:proofErr w:type="spellEnd"/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 уклоном. </w:t>
      </w:r>
    </w:p>
    <w:p w14:paraId="7222DA37" w14:textId="2285659B" w:rsidR="001D3529" w:rsidRPr="00AF14FB" w:rsidRDefault="001D3529" w:rsidP="00AF14F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7. Пушное цветение. </w:t>
      </w:r>
    </w:p>
    <w:p w14:paraId="64158F12" w14:textId="3E1A56DC" w:rsidR="001D3529" w:rsidRPr="00AF14FB" w:rsidRDefault="001D3529" w:rsidP="00AF14F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8. </w:t>
      </w:r>
      <w:proofErr w:type="spellStart"/>
      <w:r w:rsidRPr="001D3529">
        <w:rPr>
          <w:rFonts w:asciiTheme="minorHAnsi" w:hAnsiTheme="minorHAnsi" w:cstheme="minorHAnsi"/>
          <w:color w:val="000000"/>
          <w:sz w:val="28"/>
          <w:szCs w:val="28"/>
        </w:rPr>
        <w:t>Грусно</w:t>
      </w:r>
      <w:proofErr w:type="spellEnd"/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 слоняются ивы. </w:t>
      </w:r>
    </w:p>
    <w:p w14:paraId="20A830C6" w14:textId="2A1E940F" w:rsidR="001D3529" w:rsidRPr="00AF14FB" w:rsidRDefault="001D3529" w:rsidP="00AF14F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9. </w:t>
      </w:r>
      <w:proofErr w:type="spellStart"/>
      <w:r w:rsidRPr="001D3529">
        <w:rPr>
          <w:rFonts w:asciiTheme="minorHAnsi" w:hAnsiTheme="minorHAnsi" w:cstheme="minorHAnsi"/>
          <w:color w:val="000000"/>
          <w:sz w:val="28"/>
          <w:szCs w:val="28"/>
        </w:rPr>
        <w:t>Рабость</w:t>
      </w:r>
      <w:proofErr w:type="spellEnd"/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 стажера. </w:t>
      </w:r>
    </w:p>
    <w:p w14:paraId="7282DCEA" w14:textId="34C70E78" w:rsidR="001D3529" w:rsidRPr="00AF14FB" w:rsidRDefault="001D3529" w:rsidP="00AF14FB">
      <w:pPr>
        <w:shd w:val="clear" w:color="auto" w:fill="FFFFFF"/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  <w:sz w:val="28"/>
          <w:szCs w:val="28"/>
        </w:rPr>
      </w:pPr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10. </w:t>
      </w:r>
      <w:proofErr w:type="spellStart"/>
      <w:r w:rsidRPr="001D3529">
        <w:rPr>
          <w:rFonts w:asciiTheme="minorHAnsi" w:hAnsiTheme="minorHAnsi" w:cstheme="minorHAnsi"/>
          <w:color w:val="000000"/>
          <w:sz w:val="28"/>
          <w:szCs w:val="28"/>
        </w:rPr>
        <w:t>Бендяга</w:t>
      </w:r>
      <w:proofErr w:type="spellEnd"/>
      <w:r w:rsidRPr="001D3529">
        <w:rPr>
          <w:rFonts w:asciiTheme="minorHAnsi" w:hAnsiTheme="minorHAnsi" w:cstheme="minorHAnsi"/>
          <w:color w:val="000000"/>
          <w:sz w:val="28"/>
          <w:szCs w:val="28"/>
        </w:rPr>
        <w:t xml:space="preserve"> проигрался.</w:t>
      </w:r>
    </w:p>
    <w:p w14:paraId="5382F16D" w14:textId="77777777" w:rsid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b/>
          <w:sz w:val="28"/>
          <w:szCs w:val="28"/>
        </w:rPr>
      </w:pPr>
    </w:p>
    <w:p w14:paraId="0F3FFB5A" w14:textId="3A82E641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>Задание</w:t>
      </w: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 xml:space="preserve"> 2.</w:t>
      </w:r>
      <w:r w:rsidRPr="00AF14FB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proofErr w:type="gramStart"/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>Восстановите связи между предложениями, устраните повторы, используйте для связи слова: как ни, и, и, и, но, хотя, а, что.</w:t>
      </w:r>
      <w:proofErr w:type="gramEnd"/>
    </w:p>
    <w:p w14:paraId="249A7521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>Какими словами названы в этом отрывке главный герой и его похитители?</w:t>
      </w:r>
    </w:p>
    <w:p w14:paraId="548C26C3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b/>
          <w:sz w:val="28"/>
          <w:szCs w:val="28"/>
        </w:rPr>
      </w:pPr>
    </w:p>
    <w:p w14:paraId="1FB7F463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 xml:space="preserve">Две самые сильные обезьяны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подхв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т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 xml:space="preserve">или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Маугли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под мышки. Две обезьяны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пон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с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>лись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(в)месте (с)ним по вершинам деревьев. (Без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)н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 xml:space="preserve">его они могли бы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двига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ся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вдвое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ск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...рее. Мальчик своей тяжестью задерживал их. Кружилась у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Маугли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голова. Он все же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насл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ж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>дался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бешеной скачкой. М..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лькавшая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далеко внизу земля пугала его. Сердце зам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р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 xml:space="preserve">ало от каждого страшного рывка и толчка при перелете над провалом с одного дерева на другое. Двое стражей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взл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т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>али (в)месте (с)ним на вершину дерева так высоко. Тонкие ветки тр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щ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>али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и гнулись (под)ними. Потом двое стражей с кашлем и уханьем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бр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с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>ались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в воздух, вперед и вниз. Они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пов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с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>али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на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соседн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.м дереве, ц..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пляясь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за нижние сучья руками и ногами.</w:t>
      </w:r>
    </w:p>
    <w:p w14:paraId="6F2742DE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</w:p>
    <w:p w14:paraId="503D34BC" w14:textId="74B13D0E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>Задание</w:t>
      </w: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 xml:space="preserve"> 3</w:t>
      </w: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 xml:space="preserve">.  Сделайте текст </w:t>
      </w:r>
      <w:proofErr w:type="gramStart"/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>более связным</w:t>
      </w:r>
      <w:proofErr w:type="gramEnd"/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>, используя слова:</w:t>
      </w:r>
      <w:r w:rsidRPr="00AF14F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F14FB">
        <w:rPr>
          <w:rFonts w:asciiTheme="minorHAnsi" w:hAnsiTheme="minorHAnsi" w:cstheme="minorHAnsi"/>
          <w:b/>
          <w:i/>
          <w:sz w:val="28"/>
          <w:szCs w:val="28"/>
          <w:u w:val="single"/>
        </w:rPr>
        <w:t>то и дело, а потом, сначала, с минуту, потом, но вот.</w:t>
      </w:r>
    </w:p>
    <w:p w14:paraId="571CF453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b/>
          <w:sz w:val="28"/>
          <w:szCs w:val="28"/>
        </w:rPr>
      </w:pPr>
    </w:p>
    <w:p w14:paraId="08E97A7D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>Мартин лежал неподвижно. Он открыл глаза, глотнул разок-другой и с трудом встал на лапы. Он постоял, шатаясь из стороны в сторону, по самую шею залез в озеро и медленно поплыл между льдинами. Он погружал клюв в воду, запрокинув голову, жадно глотал водоросли и водяных пауков.</w:t>
      </w:r>
    </w:p>
    <w:p w14:paraId="4E802CB5" w14:textId="77777777" w:rsid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b/>
          <w:sz w:val="28"/>
          <w:szCs w:val="28"/>
        </w:rPr>
      </w:pPr>
    </w:p>
    <w:p w14:paraId="0A97326B" w14:textId="017AFA5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>Задание</w:t>
      </w: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 xml:space="preserve"> 4.</w:t>
      </w: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 xml:space="preserve"> Из приведенного плохого описания сделайте </w:t>
      </w:r>
      <w:proofErr w:type="gramStart"/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>хорошее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>:</w:t>
      </w:r>
    </w:p>
    <w:p w14:paraId="6575E91E" w14:textId="77777777" w:rsidR="00AF14FB" w:rsidRPr="00AF14FB" w:rsidRDefault="00AF14FB" w:rsidP="00AF14FB">
      <w:pPr>
        <w:tabs>
          <w:tab w:val="left" w:pos="993"/>
        </w:tabs>
        <w:ind w:left="0" w:firstLine="0"/>
        <w:rPr>
          <w:rFonts w:asciiTheme="minorHAnsi" w:hAnsiTheme="minorHAnsi" w:cstheme="minorHAnsi"/>
          <w:b/>
          <w:i/>
          <w:sz w:val="28"/>
          <w:szCs w:val="28"/>
        </w:rPr>
      </w:pPr>
      <w:r w:rsidRPr="00AF14FB">
        <w:rPr>
          <w:rFonts w:asciiTheme="minorHAnsi" w:hAnsiTheme="minorHAnsi" w:cstheme="minorHAnsi"/>
          <w:b/>
          <w:i/>
          <w:sz w:val="28"/>
          <w:szCs w:val="28"/>
        </w:rPr>
        <w:t>1) объедините предложения, добавьте в описание свое отношение к собаке; или 2) опишите собаку в движении, но так, чтобы все ее признаки были названы; или  3) придумайте ситуацию, в которой понадобится описание (знакомство, узнавание, встреча после долгой разлуки).</w:t>
      </w:r>
    </w:p>
    <w:p w14:paraId="777D1137" w14:textId="77777777" w:rsidR="00AF14FB" w:rsidRPr="00AF14FB" w:rsidRDefault="00AF14FB" w:rsidP="00AF14FB">
      <w:pPr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</w:p>
    <w:p w14:paraId="140A6BB6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 xml:space="preserve"> Моя собака маленькая, коричневая. У нее гладкая шерсть. У нее белое пятно на правом боку. У нее белое пятно на левом глазу. У нее длинные висячие уши. У нее короткие кривые ноги. У нее короткий хвост.</w:t>
      </w:r>
    </w:p>
    <w:p w14:paraId="65E2868A" w14:textId="77777777" w:rsid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b/>
          <w:sz w:val="28"/>
          <w:szCs w:val="28"/>
        </w:rPr>
      </w:pPr>
    </w:p>
    <w:p w14:paraId="1B6E2B48" w14:textId="26A9494B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Задание</w:t>
      </w: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 xml:space="preserve"> 5.</w:t>
      </w: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 xml:space="preserve">  Восстановите правильный порядок предложений в рассуждении</w:t>
      </w:r>
    </w:p>
    <w:p w14:paraId="6C7F2E03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</w:p>
    <w:p w14:paraId="66152685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>1. Суда во времена Колумба не могли совершать очень длительных плаваний в открыт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м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 xml:space="preserve"> море.</w:t>
      </w:r>
    </w:p>
    <w:p w14:paraId="547398DA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 xml:space="preserve">2. Смертельный голод и жажда порой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угр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ж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 xml:space="preserve">али морякам и при обычных плаваниях по хорошо уже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изве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ным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м..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ршрутам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</w:t>
      </w:r>
    </w:p>
    <w:p w14:paraId="71BBC98B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 xml:space="preserve">3. Это были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деревя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ы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>е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парусники с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многочисле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ым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экипаж...м.</w:t>
      </w:r>
    </w:p>
    <w:p w14:paraId="4C2FDE58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 xml:space="preserve">4. Иначе с парусами не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справиш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я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>.</w:t>
      </w:r>
    </w:p>
    <w:p w14:paraId="6371B1C1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 xml:space="preserve">5. Они не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вм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щ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>али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достаточного количества пресной воды и провианта.</w:t>
      </w:r>
    </w:p>
    <w:p w14:paraId="1BBD2683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>6. Предприятие генуэзского морехода требовало отчаянной смелости.</w:t>
      </w:r>
    </w:p>
    <w:p w14:paraId="427B2A8F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 xml:space="preserve">7. А тут предстоял далекий,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неизве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.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н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>ый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 xml:space="preserve"> путь.</w:t>
      </w:r>
    </w:p>
    <w:p w14:paraId="5F381A7F" w14:textId="4F71F30C" w:rsidR="00AF14FB" w:rsidRPr="00AF14FB" w:rsidRDefault="00AF14FB" w:rsidP="00AF14FB">
      <w:pPr>
        <w:shd w:val="clear" w:color="auto" w:fill="FFFFFF"/>
        <w:tabs>
          <w:tab w:val="left" w:pos="993"/>
        </w:tabs>
        <w:spacing w:before="202"/>
        <w:ind w:left="0" w:right="22" w:firstLine="709"/>
        <w:rPr>
          <w:rFonts w:asciiTheme="minorHAnsi" w:hAnsiTheme="minorHAnsi" w:cstheme="minorHAnsi"/>
          <w:b/>
          <w:sz w:val="28"/>
          <w:szCs w:val="28"/>
        </w:rPr>
      </w:pP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>Задание</w:t>
      </w: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 xml:space="preserve"> 6.</w:t>
      </w: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F14FB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AF14FB">
        <w:rPr>
          <w:rFonts w:asciiTheme="minorHAnsi" w:hAnsiTheme="minorHAnsi" w:cstheme="minorHAnsi"/>
          <w:b/>
          <w:color w:val="000000"/>
          <w:spacing w:val="-2"/>
          <w:sz w:val="28"/>
          <w:szCs w:val="28"/>
          <w:u w:val="single"/>
        </w:rPr>
        <w:t xml:space="preserve">Найдите ошибки, связанные с употреблением </w:t>
      </w:r>
      <w:r w:rsidRPr="00AF14FB">
        <w:rPr>
          <w:rFonts w:asciiTheme="minorHAnsi" w:hAnsiTheme="minorHAnsi" w:cstheme="minorHAnsi"/>
          <w:b/>
          <w:strike/>
          <w:color w:val="000000"/>
          <w:spacing w:val="-2"/>
          <w:sz w:val="28"/>
          <w:szCs w:val="28"/>
          <w:u w:val="single"/>
        </w:rPr>
        <w:t>к</w:t>
      </w:r>
      <w:r w:rsidRPr="00AF14FB">
        <w:rPr>
          <w:rFonts w:asciiTheme="minorHAnsi" w:hAnsiTheme="minorHAnsi" w:cstheme="minorHAnsi"/>
          <w:b/>
          <w:color w:val="000000"/>
          <w:spacing w:val="-2"/>
          <w:sz w:val="28"/>
          <w:szCs w:val="28"/>
          <w:u w:val="single"/>
        </w:rPr>
        <w:t>о</w:t>
      </w:r>
      <w:r w:rsidRPr="00AF14FB">
        <w:rPr>
          <w:rFonts w:asciiTheme="minorHAnsi" w:hAnsiTheme="minorHAnsi" w:cstheme="minorHAnsi"/>
          <w:b/>
          <w:strike/>
          <w:color w:val="000000"/>
          <w:spacing w:val="-2"/>
          <w:sz w:val="28"/>
          <w:szCs w:val="28"/>
          <w:u w:val="single"/>
        </w:rPr>
        <w:t>с</w:t>
      </w:r>
      <w:r w:rsidRPr="00AF14FB">
        <w:rPr>
          <w:rFonts w:asciiTheme="minorHAnsi" w:hAnsiTheme="minorHAnsi" w:cstheme="minorHAnsi"/>
          <w:b/>
          <w:color w:val="000000"/>
          <w:spacing w:val="-2"/>
          <w:sz w:val="28"/>
          <w:szCs w:val="28"/>
          <w:u w:val="single"/>
        </w:rPr>
        <w:t>венной речи. Перепишите, исправляя предложения</w:t>
      </w:r>
      <w:r w:rsidRPr="00AF14FB">
        <w:rPr>
          <w:rFonts w:asciiTheme="minorHAnsi" w:hAnsiTheme="minorHAnsi" w:cstheme="minorHAnsi"/>
          <w:b/>
          <w:color w:val="000000"/>
          <w:spacing w:val="-2"/>
          <w:sz w:val="28"/>
          <w:szCs w:val="28"/>
        </w:rPr>
        <w:t>.</w:t>
      </w:r>
    </w:p>
    <w:p w14:paraId="065D624A" w14:textId="77777777" w:rsidR="00AF14FB" w:rsidRPr="00AF14FB" w:rsidRDefault="00AF14FB" w:rsidP="00AF14FB">
      <w:pPr>
        <w:shd w:val="clear" w:color="auto" w:fill="FFFFFF"/>
        <w:tabs>
          <w:tab w:val="left" w:pos="993"/>
        </w:tabs>
        <w:spacing w:before="94"/>
        <w:ind w:left="0" w:right="22" w:firstLine="709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AF14FB">
        <w:rPr>
          <w:rFonts w:asciiTheme="minorHAnsi" w:hAnsiTheme="minorHAnsi" w:cstheme="minorHAnsi"/>
          <w:color w:val="000000"/>
          <w:spacing w:val="3"/>
          <w:sz w:val="28"/>
          <w:szCs w:val="28"/>
        </w:rPr>
        <w:t>1) Мальчик испуганно сказал, что, бабушка, я боюсь.</w:t>
      </w:r>
    </w:p>
    <w:p w14:paraId="479076CA" w14:textId="77777777" w:rsidR="00AF14FB" w:rsidRPr="00AF14FB" w:rsidRDefault="00AF14FB" w:rsidP="00AF14FB">
      <w:pPr>
        <w:shd w:val="clear" w:color="auto" w:fill="FFFFFF"/>
        <w:tabs>
          <w:tab w:val="left" w:pos="993"/>
        </w:tabs>
        <w:spacing w:before="94"/>
        <w:ind w:left="0" w:right="22" w:firstLine="709"/>
        <w:rPr>
          <w:rFonts w:asciiTheme="minorHAnsi" w:hAnsiTheme="minorHAnsi" w:cstheme="minorHAnsi"/>
          <w:color w:val="000000"/>
          <w:spacing w:val="5"/>
          <w:sz w:val="28"/>
          <w:szCs w:val="28"/>
        </w:rPr>
      </w:pPr>
      <w:r w:rsidRPr="00AF14FB">
        <w:rPr>
          <w:rFonts w:asciiTheme="minorHAnsi" w:hAnsiTheme="minorHAnsi" w:cstheme="minorHAnsi"/>
          <w:color w:val="000000"/>
          <w:spacing w:val="3"/>
          <w:sz w:val="28"/>
          <w:szCs w:val="28"/>
        </w:rPr>
        <w:t xml:space="preserve"> </w:t>
      </w:r>
      <w:r w:rsidRPr="00AF14FB">
        <w:rPr>
          <w:rFonts w:asciiTheme="minorHAnsi" w:hAnsiTheme="minorHAnsi" w:cstheme="minorHAnsi"/>
          <w:color w:val="000000"/>
          <w:spacing w:val="5"/>
          <w:sz w:val="28"/>
          <w:szCs w:val="28"/>
        </w:rPr>
        <w:t xml:space="preserve">2) Я ответил, что я ничего не помню. </w:t>
      </w:r>
    </w:p>
    <w:p w14:paraId="0C2A0F48" w14:textId="77777777" w:rsidR="00AF14FB" w:rsidRPr="00AF14FB" w:rsidRDefault="00AF14FB" w:rsidP="00AF14FB">
      <w:pPr>
        <w:shd w:val="clear" w:color="auto" w:fill="FFFFFF"/>
        <w:tabs>
          <w:tab w:val="left" w:pos="993"/>
        </w:tabs>
        <w:spacing w:before="94"/>
        <w:ind w:left="0" w:right="22" w:firstLine="709"/>
        <w:rPr>
          <w:rFonts w:asciiTheme="minorHAnsi" w:hAnsiTheme="minorHAnsi" w:cstheme="minorHAnsi"/>
          <w:color w:val="000000"/>
          <w:spacing w:val="4"/>
          <w:sz w:val="28"/>
          <w:szCs w:val="28"/>
        </w:rPr>
      </w:pPr>
      <w:r w:rsidRPr="00AF14FB">
        <w:rPr>
          <w:rFonts w:asciiTheme="minorHAnsi" w:hAnsiTheme="minorHAnsi" w:cstheme="minorHAnsi"/>
          <w:color w:val="000000"/>
          <w:spacing w:val="5"/>
          <w:sz w:val="28"/>
          <w:szCs w:val="28"/>
        </w:rPr>
        <w:t>3) Ты спрашива</w:t>
      </w:r>
      <w:r w:rsidRPr="00AF14FB">
        <w:rPr>
          <w:rFonts w:asciiTheme="minorHAnsi" w:hAnsiTheme="minorHAnsi" w:cstheme="minorHAnsi"/>
          <w:color w:val="000000"/>
          <w:spacing w:val="4"/>
          <w:sz w:val="28"/>
          <w:szCs w:val="28"/>
        </w:rPr>
        <w:t xml:space="preserve">ешь, почему я не возвращаю мне деньги. </w:t>
      </w:r>
    </w:p>
    <w:p w14:paraId="44990636" w14:textId="77777777" w:rsidR="00AF14FB" w:rsidRPr="00AF14FB" w:rsidRDefault="00AF14FB" w:rsidP="00AF14FB">
      <w:pPr>
        <w:shd w:val="clear" w:color="auto" w:fill="FFFFFF"/>
        <w:tabs>
          <w:tab w:val="left" w:pos="993"/>
        </w:tabs>
        <w:spacing w:before="94"/>
        <w:ind w:left="0" w:right="22" w:firstLine="709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  <w:r w:rsidRPr="00AF14FB">
        <w:rPr>
          <w:rFonts w:asciiTheme="minorHAnsi" w:hAnsiTheme="minorHAnsi" w:cstheme="minorHAnsi"/>
          <w:color w:val="000000"/>
          <w:spacing w:val="4"/>
          <w:sz w:val="28"/>
          <w:szCs w:val="28"/>
        </w:rPr>
        <w:t xml:space="preserve">4) Сотрудник </w:t>
      </w:r>
      <w:r w:rsidRPr="00AF14FB">
        <w:rPr>
          <w:rFonts w:asciiTheme="minorHAnsi" w:hAnsiTheme="minorHAnsi" w:cstheme="minorHAnsi"/>
          <w:color w:val="000000"/>
          <w:spacing w:val="3"/>
          <w:sz w:val="28"/>
          <w:szCs w:val="28"/>
        </w:rPr>
        <w:t xml:space="preserve">милиции отвечает водителю, будто я разберусь с вами в отделении. </w:t>
      </w:r>
    </w:p>
    <w:p w14:paraId="3D902347" w14:textId="77777777" w:rsidR="00AF14FB" w:rsidRPr="00AF14FB" w:rsidRDefault="00AF14FB" w:rsidP="00AF14FB">
      <w:pPr>
        <w:shd w:val="clear" w:color="auto" w:fill="FFFFFF"/>
        <w:tabs>
          <w:tab w:val="left" w:pos="993"/>
        </w:tabs>
        <w:spacing w:before="94"/>
        <w:ind w:left="0" w:right="22" w:firstLine="709"/>
        <w:rPr>
          <w:rFonts w:asciiTheme="minorHAnsi" w:hAnsiTheme="minorHAnsi" w:cstheme="minorHAnsi"/>
          <w:color w:val="000000"/>
          <w:spacing w:val="4"/>
          <w:sz w:val="28"/>
          <w:szCs w:val="28"/>
        </w:rPr>
      </w:pPr>
      <w:r w:rsidRPr="00AF14FB">
        <w:rPr>
          <w:rFonts w:asciiTheme="minorHAnsi" w:hAnsiTheme="minorHAnsi" w:cstheme="minorHAnsi"/>
          <w:color w:val="000000"/>
          <w:spacing w:val="3"/>
          <w:sz w:val="28"/>
          <w:szCs w:val="28"/>
        </w:rPr>
        <w:t xml:space="preserve">5) Бабушка укоризненно произнесла, что как </w:t>
      </w:r>
      <w:r w:rsidRPr="00AF14FB">
        <w:rPr>
          <w:rFonts w:asciiTheme="minorHAnsi" w:hAnsiTheme="minorHAnsi" w:cstheme="minorHAnsi"/>
          <w:color w:val="000000"/>
          <w:spacing w:val="4"/>
          <w:sz w:val="28"/>
          <w:szCs w:val="28"/>
        </w:rPr>
        <w:t xml:space="preserve">вам не стыдно, </w:t>
      </w:r>
    </w:p>
    <w:p w14:paraId="52D0F809" w14:textId="77777777" w:rsidR="00AF14FB" w:rsidRPr="00AF14FB" w:rsidRDefault="00AF14FB" w:rsidP="00AF14FB">
      <w:pPr>
        <w:shd w:val="clear" w:color="auto" w:fill="FFFFFF"/>
        <w:tabs>
          <w:tab w:val="left" w:pos="993"/>
        </w:tabs>
        <w:spacing w:before="94"/>
        <w:ind w:left="0" w:right="22" w:firstLine="709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</w:p>
    <w:p w14:paraId="35C8548D" w14:textId="6C003724" w:rsidR="00AF14FB" w:rsidRPr="00AF14FB" w:rsidRDefault="00AF14FB" w:rsidP="00AF14FB">
      <w:pPr>
        <w:shd w:val="clear" w:color="auto" w:fill="FFFFFF"/>
        <w:tabs>
          <w:tab w:val="left" w:pos="993"/>
        </w:tabs>
        <w:spacing w:before="122"/>
        <w:ind w:left="0" w:right="29" w:firstLine="709"/>
        <w:rPr>
          <w:rFonts w:asciiTheme="minorHAnsi" w:hAnsiTheme="minorHAnsi" w:cstheme="minorHAnsi"/>
          <w:b/>
          <w:color w:val="000000"/>
          <w:spacing w:val="-2"/>
          <w:sz w:val="28"/>
          <w:szCs w:val="28"/>
          <w:u w:val="single"/>
        </w:rPr>
      </w:pP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>Задание</w:t>
      </w: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 xml:space="preserve"> 7.</w:t>
      </w:r>
      <w:r w:rsidRPr="00AF14FB">
        <w:rPr>
          <w:rFonts w:asciiTheme="minorHAnsi" w:hAnsiTheme="minorHAnsi" w:cstheme="minorHAnsi"/>
          <w:b/>
          <w:color w:val="000000"/>
          <w:spacing w:val="-2"/>
          <w:sz w:val="28"/>
          <w:szCs w:val="28"/>
          <w:u w:val="single"/>
        </w:rPr>
        <w:t xml:space="preserve">   Отметьте нарушения в передаче чужой речи. Исправьте текст.</w:t>
      </w:r>
    </w:p>
    <w:p w14:paraId="6160728C" w14:textId="77777777" w:rsidR="00AF14FB" w:rsidRPr="00AF14FB" w:rsidRDefault="00AF14FB" w:rsidP="00AF14FB">
      <w:pPr>
        <w:shd w:val="clear" w:color="auto" w:fill="FFFFFF"/>
        <w:tabs>
          <w:tab w:val="left" w:pos="993"/>
        </w:tabs>
        <w:spacing w:before="94"/>
        <w:ind w:left="0" w:right="29" w:firstLine="709"/>
        <w:rPr>
          <w:rFonts w:asciiTheme="minorHAnsi" w:hAnsiTheme="minorHAnsi" w:cstheme="minorHAnsi"/>
          <w:color w:val="000000"/>
          <w:spacing w:val="-3"/>
          <w:sz w:val="28"/>
          <w:szCs w:val="28"/>
        </w:rPr>
      </w:pPr>
      <w:r w:rsidRPr="00AF14FB">
        <w:rPr>
          <w:rFonts w:asciiTheme="minorHAnsi" w:hAnsiTheme="minorHAnsi" w:cstheme="minorHAnsi"/>
          <w:color w:val="000000"/>
          <w:spacing w:val="-1"/>
          <w:sz w:val="28"/>
          <w:szCs w:val="28"/>
        </w:rPr>
        <w:t xml:space="preserve">1)Поэт твердо верил в светлое будущее России: «жаль только, </w:t>
      </w:r>
      <w:r w:rsidRPr="00AF14FB">
        <w:rPr>
          <w:rFonts w:asciiTheme="minorHAnsi" w:hAnsiTheme="minorHAnsi" w:cstheme="minorHAnsi"/>
          <w:color w:val="000000"/>
          <w:spacing w:val="-3"/>
          <w:sz w:val="28"/>
          <w:szCs w:val="28"/>
        </w:rPr>
        <w:t xml:space="preserve">жить в эту пору прекрасную уж не придется ни мне, ни тебе». </w:t>
      </w:r>
    </w:p>
    <w:p w14:paraId="4C175015" w14:textId="77777777" w:rsidR="00AF14FB" w:rsidRPr="00AF14FB" w:rsidRDefault="00AF14FB" w:rsidP="00AF14FB">
      <w:pPr>
        <w:shd w:val="clear" w:color="auto" w:fill="FFFFFF"/>
        <w:tabs>
          <w:tab w:val="left" w:pos="993"/>
        </w:tabs>
        <w:spacing w:before="94"/>
        <w:ind w:left="0" w:right="29" w:firstLine="709"/>
        <w:rPr>
          <w:rFonts w:asciiTheme="minorHAnsi" w:hAnsiTheme="minorHAnsi" w:cstheme="minorHAnsi"/>
          <w:color w:val="000000"/>
          <w:spacing w:val="-3"/>
          <w:sz w:val="28"/>
          <w:szCs w:val="28"/>
        </w:rPr>
      </w:pPr>
      <w:r w:rsidRPr="00AF14FB">
        <w:rPr>
          <w:rFonts w:asciiTheme="minorHAnsi" w:hAnsiTheme="minorHAnsi" w:cstheme="minorHAnsi"/>
          <w:color w:val="000000"/>
          <w:spacing w:val="-3"/>
          <w:sz w:val="28"/>
          <w:szCs w:val="28"/>
        </w:rPr>
        <w:t xml:space="preserve">2) Человек не может быть счастлив без любви к отчизне, «отечество славлю, которое есть, но трижды  -  которое будет!» </w:t>
      </w:r>
    </w:p>
    <w:p w14:paraId="35680CB2" w14:textId="77777777" w:rsidR="00AF14FB" w:rsidRPr="00AF14FB" w:rsidRDefault="00AF14FB" w:rsidP="00AF14FB">
      <w:pPr>
        <w:shd w:val="clear" w:color="auto" w:fill="FFFFFF"/>
        <w:tabs>
          <w:tab w:val="left" w:pos="993"/>
        </w:tabs>
        <w:spacing w:before="94"/>
        <w:ind w:left="0" w:right="29" w:firstLine="709"/>
        <w:rPr>
          <w:rFonts w:asciiTheme="minorHAnsi" w:hAnsiTheme="minorHAnsi" w:cstheme="minorHAnsi"/>
          <w:color w:val="000000"/>
          <w:spacing w:val="-2"/>
          <w:sz w:val="28"/>
          <w:szCs w:val="28"/>
        </w:rPr>
      </w:pPr>
      <w:r w:rsidRPr="00AF14FB">
        <w:rPr>
          <w:rFonts w:asciiTheme="minorHAnsi" w:hAnsiTheme="minorHAnsi" w:cstheme="minorHAnsi"/>
          <w:color w:val="000000"/>
          <w:spacing w:val="-3"/>
          <w:sz w:val="28"/>
          <w:szCs w:val="28"/>
        </w:rPr>
        <w:t>3) Тарас Бульба ска</w:t>
      </w:r>
      <w:r w:rsidRPr="00AF14FB">
        <w:rPr>
          <w:rFonts w:asciiTheme="minorHAnsi" w:hAnsiTheme="minorHAnsi" w:cstheme="minorHAnsi"/>
          <w:color w:val="000000"/>
          <w:spacing w:val="-2"/>
          <w:sz w:val="28"/>
          <w:szCs w:val="28"/>
        </w:rPr>
        <w:t xml:space="preserve">зал сыну, что я тебя воспитал, я тебя и убью. </w:t>
      </w:r>
    </w:p>
    <w:p w14:paraId="73BBE50C" w14:textId="77777777" w:rsidR="00AF14FB" w:rsidRPr="00AF14FB" w:rsidRDefault="00AF14FB" w:rsidP="00AF14FB">
      <w:pPr>
        <w:shd w:val="clear" w:color="auto" w:fill="FFFFFF"/>
        <w:tabs>
          <w:tab w:val="left" w:pos="993"/>
        </w:tabs>
        <w:spacing w:before="94"/>
        <w:ind w:left="0" w:right="29" w:firstLine="709"/>
        <w:rPr>
          <w:rFonts w:asciiTheme="minorHAnsi" w:hAnsiTheme="minorHAnsi" w:cstheme="minorHAnsi"/>
          <w:color w:val="000000"/>
          <w:spacing w:val="-2"/>
          <w:sz w:val="28"/>
          <w:szCs w:val="28"/>
        </w:rPr>
      </w:pPr>
      <w:r w:rsidRPr="00AF14FB">
        <w:rPr>
          <w:rFonts w:asciiTheme="minorHAnsi" w:hAnsiTheme="minorHAnsi" w:cstheme="minorHAnsi"/>
          <w:color w:val="000000"/>
          <w:spacing w:val="-2"/>
          <w:sz w:val="28"/>
          <w:szCs w:val="28"/>
        </w:rPr>
        <w:t xml:space="preserve">4) Тоня спросила Павку, что вы любите читать книги. </w:t>
      </w:r>
    </w:p>
    <w:p w14:paraId="0A4EFC24" w14:textId="77777777" w:rsidR="00AF14FB" w:rsidRPr="00AF14FB" w:rsidRDefault="00AF14FB" w:rsidP="00AF14FB">
      <w:pPr>
        <w:shd w:val="clear" w:color="auto" w:fill="FFFFFF"/>
        <w:tabs>
          <w:tab w:val="left" w:pos="993"/>
        </w:tabs>
        <w:spacing w:before="94"/>
        <w:ind w:left="0" w:right="29" w:firstLine="709"/>
        <w:rPr>
          <w:rFonts w:asciiTheme="minorHAnsi" w:hAnsiTheme="minorHAnsi" w:cstheme="minorHAnsi"/>
          <w:color w:val="000000"/>
          <w:spacing w:val="-5"/>
          <w:sz w:val="28"/>
          <w:szCs w:val="28"/>
        </w:rPr>
      </w:pPr>
      <w:r w:rsidRPr="00AF14FB">
        <w:rPr>
          <w:rFonts w:asciiTheme="minorHAnsi" w:hAnsiTheme="minorHAnsi" w:cstheme="minorHAnsi"/>
          <w:color w:val="000000"/>
          <w:spacing w:val="-2"/>
          <w:sz w:val="28"/>
          <w:szCs w:val="28"/>
        </w:rPr>
        <w:t xml:space="preserve">5) Ребята рассказывали, что якобы </w:t>
      </w:r>
      <w:r w:rsidRPr="00AF14FB">
        <w:rPr>
          <w:rFonts w:asciiTheme="minorHAnsi" w:hAnsiTheme="minorHAnsi" w:cstheme="minorHAnsi"/>
          <w:color w:val="000000"/>
          <w:spacing w:val="-5"/>
          <w:sz w:val="28"/>
          <w:szCs w:val="28"/>
        </w:rPr>
        <w:t>кот рыжий и ворует все подряд.</w:t>
      </w:r>
    </w:p>
    <w:p w14:paraId="3ED6BB8F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  <w:spacing w:val="3"/>
          <w:sz w:val="28"/>
          <w:szCs w:val="28"/>
        </w:rPr>
      </w:pPr>
    </w:p>
    <w:p w14:paraId="059616EB" w14:textId="6031FAAE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color w:val="000000"/>
          <w:spacing w:val="3"/>
          <w:sz w:val="28"/>
          <w:szCs w:val="28"/>
          <w:u w:val="single"/>
        </w:rPr>
      </w:pPr>
      <w:r w:rsidRPr="00AF14FB"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  <w:u w:val="single"/>
        </w:rPr>
        <w:t xml:space="preserve">Задание 8.   </w:t>
      </w:r>
      <w:r w:rsidRPr="00AF14FB"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  <w:u w:val="single"/>
        </w:rPr>
        <w:t>Упражнения на понимание текста.</w:t>
      </w:r>
      <w:r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  <w:u w:val="single"/>
        </w:rPr>
        <w:t xml:space="preserve"> Прочитайте текст. Выполните задание после </w:t>
      </w:r>
      <w:proofErr w:type="spellStart"/>
      <w:r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  <w:u w:val="single"/>
        </w:rPr>
        <w:t>ного</w:t>
      </w:r>
      <w:proofErr w:type="spellEnd"/>
      <w:r>
        <w:rPr>
          <w:rFonts w:asciiTheme="minorHAnsi" w:hAnsiTheme="minorHAnsi" w:cstheme="minorHAnsi"/>
          <w:b/>
          <w:bCs/>
          <w:color w:val="000000"/>
          <w:spacing w:val="3"/>
          <w:sz w:val="28"/>
          <w:szCs w:val="28"/>
          <w:u w:val="single"/>
        </w:rPr>
        <w:t>.</w:t>
      </w:r>
    </w:p>
    <w:p w14:paraId="4A1F4403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 xml:space="preserve">Мы привыкли к белым статуям в наших музеях и забываем, что у греков статуи были раскрашены: открытые части тела в телесный цвет, одежда - 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красный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 xml:space="preserve"> и синий, оружие - в золотой. Глаза мраморных статуй кажутся нам слепыми именно потому, что зрачки у них не вырезывались, а писались по мрамору </w:t>
      </w:r>
      <w:proofErr w:type="spellStart"/>
      <w:r w:rsidRPr="00AF14FB">
        <w:rPr>
          <w:rFonts w:asciiTheme="minorHAnsi" w:hAnsiTheme="minorHAnsi" w:cstheme="minorHAnsi"/>
          <w:sz w:val="28"/>
          <w:szCs w:val="28"/>
        </w:rPr>
        <w:t>краскою</w:t>
      </w:r>
      <w:proofErr w:type="spellEnd"/>
      <w:r w:rsidRPr="00AF14FB">
        <w:rPr>
          <w:rFonts w:asciiTheme="minorHAnsi" w:hAnsiTheme="minorHAnsi" w:cstheme="minorHAnsi"/>
          <w:sz w:val="28"/>
          <w:szCs w:val="28"/>
        </w:rPr>
        <w:t>.</w:t>
      </w:r>
    </w:p>
    <w:p w14:paraId="2C80F77D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>Греки любили яркость. Неудивительно, что они любили и живопись. Но греческую живопись мы знаем гораздо хуже, чем греческую скульптуру: картины сохраняются труднее, чем статуи. “Древнюю архитектуру мы знаем по развалинам, скульптуру по копиям, живопись по описаниям “, - сказал один ученый.</w:t>
      </w:r>
    </w:p>
    <w:p w14:paraId="6AA34C6D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lastRenderedPageBreak/>
        <w:t xml:space="preserve">Греки рисовали, как рисуют дети: 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сперва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 xml:space="preserve"> чертили контур, потом его закрашивали. Красок поначалу было только четыре: 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белая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 xml:space="preserve">, желтая, красная, черная. </w:t>
      </w:r>
      <w:proofErr w:type="gramStart"/>
      <w:r w:rsidRPr="00AF14FB">
        <w:rPr>
          <w:rFonts w:asciiTheme="minorHAnsi" w:hAnsiTheme="minorHAnsi" w:cstheme="minorHAnsi"/>
          <w:sz w:val="28"/>
          <w:szCs w:val="28"/>
        </w:rPr>
        <w:t>Лучшую белую делали из известняка с острова Мелоса (отсюда наше слово мел), лучшую желтую - из аттической глины, красную привозили с Черного моря, а для черной пережигали виноградные косточки или даже слоновую кость.</w:t>
      </w:r>
      <w:proofErr w:type="gramEnd"/>
      <w:r w:rsidRPr="00AF14FB">
        <w:rPr>
          <w:rFonts w:asciiTheme="minorHAnsi" w:hAnsiTheme="minorHAnsi" w:cstheme="minorHAnsi"/>
          <w:sz w:val="28"/>
          <w:szCs w:val="28"/>
        </w:rPr>
        <w:t xml:space="preserve"> Современные художники чаще всего пишут масляными красками на холсте; в Греции этого не было. Когда расписывали стены по сырой штукатурке, то разводили краски прямо водой, они всасывались и засыхали; потом такой способ стали называть “фреска”. А когда писали на деревянных досках, то приготавливали краски не на масле, а на яичном желтке (этот способ потом назывался “темпера”, так работали средневековые иконописцы).</w:t>
      </w:r>
    </w:p>
    <w:p w14:paraId="15B7DF85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</w:p>
    <w:p w14:paraId="4A06B6B3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AF14FB">
        <w:rPr>
          <w:rFonts w:asciiTheme="minorHAnsi" w:hAnsiTheme="minorHAnsi" w:cstheme="minorHAnsi"/>
          <w:b/>
          <w:sz w:val="28"/>
          <w:szCs w:val="28"/>
          <w:u w:val="single"/>
        </w:rPr>
        <w:t>Запишите номера правильных утверждений.</w:t>
      </w:r>
    </w:p>
    <w:p w14:paraId="7E9BD281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>1. Греки раскрашивали одежду на статуях в желтый цвет.</w:t>
      </w:r>
    </w:p>
    <w:p w14:paraId="3AE7AB21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 xml:space="preserve">2. Для получения зеленой краски пережигали виноградные косточки. </w:t>
      </w:r>
    </w:p>
    <w:p w14:paraId="649CEC06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>3. Фреска - это роспись по сырой штукатурке.</w:t>
      </w:r>
    </w:p>
    <w:p w14:paraId="7317969E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>4. Греки редко писали масляными красками на холсте.</w:t>
      </w:r>
    </w:p>
    <w:p w14:paraId="6AFA0F93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>5. Современные художники чаще всего приготавливают краски на яичном желтке.</w:t>
      </w:r>
    </w:p>
    <w:p w14:paraId="16347510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 xml:space="preserve">6. Наше слово “мел” произошло от названия острова Мелос. </w:t>
      </w:r>
    </w:p>
    <w:p w14:paraId="757BA79F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>7. На деревянных досках писали темперой.</w:t>
      </w:r>
    </w:p>
    <w:p w14:paraId="23DA8389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>8. Мы привыкли к раскрашенным  статуям в наших музеях.</w:t>
      </w:r>
    </w:p>
    <w:p w14:paraId="10F4F384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>9. Греческую скульптуру мы знаем гораздо лучше, чем живопись.</w:t>
      </w:r>
    </w:p>
    <w:p w14:paraId="202ED324" w14:textId="77777777" w:rsidR="00AF14FB" w:rsidRPr="00AF14FB" w:rsidRDefault="00AF14FB" w:rsidP="00AF14FB">
      <w:pPr>
        <w:tabs>
          <w:tab w:val="left" w:pos="993"/>
        </w:tabs>
        <w:ind w:left="0" w:firstLine="709"/>
        <w:rPr>
          <w:rFonts w:asciiTheme="minorHAnsi" w:hAnsiTheme="minorHAnsi" w:cstheme="minorHAnsi"/>
          <w:sz w:val="28"/>
          <w:szCs w:val="28"/>
        </w:rPr>
      </w:pPr>
      <w:r w:rsidRPr="00AF14FB">
        <w:rPr>
          <w:rFonts w:asciiTheme="minorHAnsi" w:hAnsiTheme="minorHAnsi" w:cstheme="minorHAnsi"/>
          <w:sz w:val="28"/>
          <w:szCs w:val="28"/>
        </w:rPr>
        <w:t>10. Картину проще сохранить, чем статую.</w:t>
      </w:r>
    </w:p>
    <w:p w14:paraId="6278B1F6" w14:textId="77777777" w:rsidR="00450550" w:rsidRDefault="00450550" w:rsidP="003A161C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</w:p>
    <w:p w14:paraId="2D01CEE6" w14:textId="5BC5598B" w:rsidR="001E2240" w:rsidRPr="008451AF" w:rsidRDefault="001E2240" w:rsidP="003A161C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14:paraId="38BBE09F" w14:textId="396B1304" w:rsidR="001E2240" w:rsidRPr="008451AF" w:rsidRDefault="001E2240" w:rsidP="003A161C">
      <w:pPr>
        <w:tabs>
          <w:tab w:val="left" w:pos="1134"/>
        </w:tabs>
        <w:ind w:left="0"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Работы присылайте на электронный адр</w:t>
      </w:r>
      <w:bookmarkStart w:id="0" w:name="_GoBack"/>
      <w:bookmarkEnd w:id="0"/>
      <w:r w:rsidRPr="008451AF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ес V.lala@mail.ru</w:t>
      </w:r>
    </w:p>
    <w:sectPr w:rsidR="001E2240" w:rsidRPr="008451AF" w:rsidSect="00A76C6C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6819B" w14:textId="77777777" w:rsidR="00CF172F" w:rsidRDefault="00CF172F" w:rsidP="00751D1E">
      <w:r>
        <w:separator/>
      </w:r>
    </w:p>
  </w:endnote>
  <w:endnote w:type="continuationSeparator" w:id="0">
    <w:p w14:paraId="09C84656" w14:textId="77777777" w:rsidR="00CF172F" w:rsidRDefault="00CF172F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D06D93" w:rsidRDefault="00D06D93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AF14FB">
      <w:rPr>
        <w:rStyle w:val="a5"/>
        <w:rFonts w:eastAsia="Lucida Sans Unicode"/>
        <w:noProof/>
      </w:rPr>
      <w:t>2</w:t>
    </w:r>
    <w:r>
      <w:rPr>
        <w:rStyle w:val="a5"/>
        <w:rFonts w:eastAsia="Lucida Sans Unicode"/>
      </w:rPr>
      <w:fldChar w:fldCharType="end"/>
    </w:r>
  </w:p>
  <w:p w14:paraId="54CD245A" w14:textId="77777777" w:rsidR="00D06D93" w:rsidRDefault="00D06D93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740F2" w14:textId="77777777" w:rsidR="00CF172F" w:rsidRDefault="00CF172F" w:rsidP="00751D1E">
      <w:r>
        <w:separator/>
      </w:r>
    </w:p>
  </w:footnote>
  <w:footnote w:type="continuationSeparator" w:id="0">
    <w:p w14:paraId="42F553EC" w14:textId="77777777" w:rsidR="00CF172F" w:rsidRDefault="00CF172F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236D5364"/>
    <w:multiLevelType w:val="multilevel"/>
    <w:tmpl w:val="AF64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8">
    <w:nsid w:val="30060B95"/>
    <w:multiLevelType w:val="multilevel"/>
    <w:tmpl w:val="EC1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11">
    <w:nsid w:val="470E2851"/>
    <w:multiLevelType w:val="multilevel"/>
    <w:tmpl w:val="ACC8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45ECD"/>
    <w:multiLevelType w:val="multilevel"/>
    <w:tmpl w:val="39F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5D4613A"/>
    <w:multiLevelType w:val="multilevel"/>
    <w:tmpl w:val="697A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7">
    <w:nsid w:val="60C127EA"/>
    <w:multiLevelType w:val="multilevel"/>
    <w:tmpl w:val="E1A2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4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20"/>
    <w:lvlOverride w:ilvl="0">
      <w:startOverride w:val="4"/>
    </w:lvlOverride>
  </w:num>
  <w:num w:numId="13">
    <w:abstractNumId w:val="19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18"/>
  </w:num>
  <w:num w:numId="16">
    <w:abstractNumId w:val="11"/>
  </w:num>
  <w:num w:numId="17">
    <w:abstractNumId w:val="6"/>
  </w:num>
  <w:num w:numId="18">
    <w:abstractNumId w:val="17"/>
  </w:num>
  <w:num w:numId="19">
    <w:abstractNumId w:val="12"/>
  </w:num>
  <w:num w:numId="20">
    <w:abstractNumId w:val="8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1EE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52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1C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550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5279"/>
    <w:rsid w:val="006052E0"/>
    <w:rsid w:val="0060548C"/>
    <w:rsid w:val="00605B7A"/>
    <w:rsid w:val="00605D68"/>
    <w:rsid w:val="0060769E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1AF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1502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14FB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0A8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172F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6769"/>
    <w:rsid w:val="00E46A51"/>
    <w:rsid w:val="00E50AFB"/>
    <w:rsid w:val="00E50F1A"/>
    <w:rsid w:val="00E51A94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5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1">
    <w:name w:val="Основной текст (3)_"/>
    <w:basedOn w:val="a0"/>
    <w:link w:val="310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5055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505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w3GmLxuMjc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3630-C8F1-4794-BFB6-F4C9551B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5-05-27T10:13:00Z</cp:lastPrinted>
  <dcterms:created xsi:type="dcterms:W3CDTF">2020-10-29T20:05:00Z</dcterms:created>
  <dcterms:modified xsi:type="dcterms:W3CDTF">2020-10-29T20:05:00Z</dcterms:modified>
</cp:coreProperties>
</file>